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717" w:rsidRPr="008B0D8A" w:rsidRDefault="00011717" w:rsidP="007F37E0">
      <w:pPr>
        <w:spacing w:line="240" w:lineRule="auto"/>
        <w:jc w:val="center"/>
        <w:rPr>
          <w:rFonts w:ascii="Arial" w:hAnsi="Arial" w:cs="Arial"/>
          <w:b/>
          <w:color w:val="00587D"/>
          <w:sz w:val="36"/>
          <w:szCs w:val="36"/>
          <w:u w:val="single"/>
          <w:lang w:val="en-GB"/>
        </w:rPr>
      </w:pPr>
      <w:r w:rsidRPr="008B0D8A">
        <w:rPr>
          <w:rFonts w:ascii="Arial" w:hAnsi="Arial" w:cs="Arial"/>
          <w:b/>
          <w:color w:val="00587D"/>
          <w:sz w:val="36"/>
          <w:szCs w:val="36"/>
          <w:u w:val="single"/>
          <w:lang w:val="en-GB"/>
        </w:rPr>
        <w:t>REGISTRATION FORM</w:t>
      </w:r>
    </w:p>
    <w:p w:rsidR="001751EA" w:rsidRPr="00146E3E" w:rsidRDefault="001751EA" w:rsidP="007F37E0">
      <w:pPr>
        <w:spacing w:before="480" w:after="240" w:line="240" w:lineRule="auto"/>
        <w:jc w:val="center"/>
        <w:rPr>
          <w:rFonts w:ascii="Arial" w:hAnsi="Arial" w:cs="Arial"/>
          <w:i/>
          <w:sz w:val="28"/>
          <w:szCs w:val="28"/>
          <w:lang w:val="en-GB"/>
        </w:rPr>
      </w:pPr>
      <w:r w:rsidRPr="00146E3E">
        <w:rPr>
          <w:rFonts w:ascii="Arial" w:hAnsi="Arial" w:cs="Arial"/>
          <w:i/>
          <w:sz w:val="28"/>
          <w:szCs w:val="28"/>
          <w:lang w:val="en-GB"/>
        </w:rPr>
        <w:t xml:space="preserve">(Please complete and return to </w:t>
      </w:r>
      <w:hyperlink r:id="rId8" w:history="1">
        <w:r w:rsidRPr="00146E3E">
          <w:rPr>
            <w:rStyle w:val="Hyperlink"/>
            <w:rFonts w:ascii="Arial" w:hAnsi="Arial" w:cs="Arial"/>
            <w:sz w:val="28"/>
            <w:szCs w:val="28"/>
            <w:lang w:val="en-GB"/>
          </w:rPr>
          <w:t>wagner@bayern-innovativ.de</w:t>
        </w:r>
      </w:hyperlink>
      <w:r w:rsidRPr="00146E3E">
        <w:rPr>
          <w:rFonts w:ascii="Arial" w:hAnsi="Arial" w:cs="Arial"/>
          <w:i/>
          <w:sz w:val="28"/>
          <w:szCs w:val="28"/>
          <w:lang w:val="en-GB"/>
        </w:rPr>
        <w:t>)</w:t>
      </w:r>
    </w:p>
    <w:p w:rsidR="001751EA" w:rsidRPr="008B0D8A" w:rsidRDefault="001751EA" w:rsidP="007F37E0">
      <w:pPr>
        <w:spacing w:after="0" w:line="240" w:lineRule="auto"/>
        <w:ind w:left="-142" w:right="-851"/>
        <w:jc w:val="both"/>
        <w:rPr>
          <w:rFonts w:ascii="Arial" w:hAnsi="Arial" w:cs="Arial"/>
          <w:i/>
          <w:color w:val="0070C0"/>
          <w:sz w:val="20"/>
          <w:szCs w:val="20"/>
          <w:lang w:val="en-GB"/>
        </w:rPr>
      </w:pPr>
    </w:p>
    <w:tbl>
      <w:tblPr>
        <w:tblStyle w:val="Tabellenraster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7505"/>
      </w:tblGrid>
      <w:tr w:rsidR="009177B8" w:rsidRPr="008B0D8A" w:rsidTr="00030593">
        <w:tc>
          <w:tcPr>
            <w:tcW w:w="1555" w:type="dxa"/>
          </w:tcPr>
          <w:p w:rsidR="009177B8" w:rsidRPr="008B0D8A" w:rsidRDefault="009177B8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Company:</w:t>
            </w:r>
          </w:p>
        </w:tc>
        <w:tc>
          <w:tcPr>
            <w:tcW w:w="7505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77B8" w:rsidRPr="008B0D8A" w:rsidTr="00030593">
        <w:tc>
          <w:tcPr>
            <w:tcW w:w="1555" w:type="dxa"/>
          </w:tcPr>
          <w:p w:rsidR="009177B8" w:rsidRPr="008B0D8A" w:rsidRDefault="009177B8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505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9177B8" w:rsidRPr="008B0D8A" w:rsidTr="00030593">
        <w:tc>
          <w:tcPr>
            <w:tcW w:w="1555" w:type="dxa"/>
          </w:tcPr>
          <w:p w:rsidR="009177B8" w:rsidRPr="008B0D8A" w:rsidRDefault="0003223D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7505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3223D" w:rsidRPr="008B0D8A" w:rsidTr="00030593">
        <w:tc>
          <w:tcPr>
            <w:tcW w:w="1555" w:type="dxa"/>
          </w:tcPr>
          <w:p w:rsidR="0003223D" w:rsidRPr="008B0D8A" w:rsidRDefault="0003223D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7505" w:type="dxa"/>
          </w:tcPr>
          <w:p w:rsidR="0003223D" w:rsidRPr="008B0D8A" w:rsidRDefault="0003223D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3223D" w:rsidRPr="008B0D8A" w:rsidTr="00030593">
        <w:tc>
          <w:tcPr>
            <w:tcW w:w="1555" w:type="dxa"/>
          </w:tcPr>
          <w:p w:rsidR="0003223D" w:rsidRPr="008B0D8A" w:rsidRDefault="00D33722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nternet</w:t>
            </w:r>
          </w:p>
        </w:tc>
        <w:tc>
          <w:tcPr>
            <w:tcW w:w="7505" w:type="dxa"/>
          </w:tcPr>
          <w:p w:rsidR="0003223D" w:rsidRPr="008B0D8A" w:rsidRDefault="0003223D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30593" w:rsidRPr="008B0D8A" w:rsidRDefault="00030593" w:rsidP="007F37E0">
      <w:pPr>
        <w:spacing w:line="240" w:lineRule="auto"/>
        <w:rPr>
          <w:rFonts w:ascii="Arial" w:hAnsi="Arial" w:cs="Arial"/>
          <w:b/>
          <w:color w:val="0070C0"/>
          <w:sz w:val="20"/>
          <w:szCs w:val="20"/>
          <w:lang w:val="en-GB"/>
        </w:rPr>
      </w:pPr>
    </w:p>
    <w:p w:rsidR="00030593" w:rsidRPr="008B0D8A" w:rsidRDefault="0003223D" w:rsidP="007F37E0">
      <w:pPr>
        <w:spacing w:line="240" w:lineRule="auto"/>
        <w:rPr>
          <w:rFonts w:ascii="Arial" w:hAnsi="Arial" w:cs="Arial"/>
          <w:color w:val="0070C0"/>
          <w:lang w:val="en-GB"/>
        </w:rPr>
      </w:pPr>
      <w:r w:rsidRPr="008B0D8A">
        <w:rPr>
          <w:rFonts w:ascii="Arial" w:hAnsi="Arial" w:cs="Arial"/>
          <w:color w:val="0070C0"/>
          <w:lang w:val="en-GB"/>
        </w:rPr>
        <w:t>Short Company Profile</w:t>
      </w:r>
      <w:r w:rsidR="00030593" w:rsidRPr="008B0D8A">
        <w:rPr>
          <w:rFonts w:ascii="Arial" w:hAnsi="Arial" w:cs="Arial"/>
          <w:color w:val="0070C0"/>
          <w:lang w:val="en-GB"/>
        </w:rPr>
        <w:t xml:space="preserve"> (Own background, field of activity etc)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03223D" w:rsidRPr="008B0D8A" w:rsidTr="00030593">
        <w:tc>
          <w:tcPr>
            <w:tcW w:w="9060" w:type="dxa"/>
          </w:tcPr>
          <w:p w:rsidR="0003223D" w:rsidRPr="008B0D8A" w:rsidRDefault="0003223D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30593" w:rsidRDefault="00030593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737A2" w:rsidRPr="008B0D8A" w:rsidRDefault="00D737A2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3223D" w:rsidRPr="008B0D8A" w:rsidRDefault="0003223D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B2365" w:rsidRPr="008B0D8A" w:rsidRDefault="002B2365" w:rsidP="007F37E0">
      <w:pPr>
        <w:spacing w:before="360" w:after="120" w:line="240" w:lineRule="auto"/>
        <w:rPr>
          <w:rFonts w:ascii="Arial" w:hAnsi="Arial" w:cs="Arial"/>
          <w:color w:val="0070C0"/>
          <w:lang w:val="en-GB"/>
        </w:rPr>
      </w:pPr>
      <w:r w:rsidRPr="008B0D8A">
        <w:rPr>
          <w:rFonts w:ascii="Arial" w:hAnsi="Arial" w:cs="Arial"/>
          <w:color w:val="0070C0"/>
          <w:lang w:val="en-GB"/>
        </w:rPr>
        <w:t xml:space="preserve">I am an international visitor of the </w:t>
      </w:r>
      <w:hyperlink r:id="rId9" w:history="1">
        <w:r w:rsidRPr="00E7428F">
          <w:rPr>
            <w:rStyle w:val="Hyperlink"/>
            <w:rFonts w:ascii="Arial" w:hAnsi="Arial" w:cs="Arial"/>
            <w:b/>
            <w:lang w:val="en-GB"/>
          </w:rPr>
          <w:t>IPEC 2018</w:t>
        </w:r>
      </w:hyperlink>
      <w:r w:rsidRPr="008B0D8A">
        <w:rPr>
          <w:rFonts w:ascii="Arial" w:hAnsi="Arial" w:cs="Arial"/>
          <w:color w:val="0070C0"/>
          <w:lang w:val="en-GB"/>
        </w:rPr>
        <w:t xml:space="preserve"> on 14th March 2018 and want to participate in the EEN partnering activities for international guests.</w:t>
      </w:r>
    </w:p>
    <w:p w:rsidR="00F1444D" w:rsidRPr="00466BD4" w:rsidRDefault="002B2365" w:rsidP="007F37E0">
      <w:pPr>
        <w:spacing w:line="240" w:lineRule="auto"/>
        <w:rPr>
          <w:rFonts w:ascii="Arial" w:hAnsi="Arial" w:cs="Arial"/>
          <w:color w:val="0070C0"/>
          <w:lang w:val="en-GB"/>
        </w:rPr>
      </w:pPr>
      <w:r w:rsidRPr="00466BD4">
        <w:rPr>
          <w:rFonts w:ascii="Arial" w:hAnsi="Arial" w:cs="Arial"/>
          <w:b/>
          <w:color w:val="0070C0"/>
          <w:lang w:val="en-GB"/>
        </w:rPr>
        <w:t xml:space="preserve">I would like to meet with the following companies / </w:t>
      </w:r>
      <w:r w:rsidR="008B0D8A" w:rsidRPr="00466BD4">
        <w:rPr>
          <w:rFonts w:ascii="Arial" w:hAnsi="Arial" w:cs="Arial"/>
          <w:b/>
          <w:color w:val="0070C0"/>
          <w:lang w:val="en-GB"/>
        </w:rPr>
        <w:t xml:space="preserve">conference </w:t>
      </w:r>
      <w:r w:rsidRPr="00466BD4">
        <w:rPr>
          <w:rFonts w:ascii="Arial" w:hAnsi="Arial" w:cs="Arial"/>
          <w:b/>
          <w:color w:val="0070C0"/>
          <w:lang w:val="en-GB"/>
        </w:rPr>
        <w:t>participants</w:t>
      </w:r>
      <w:r w:rsidR="001751EA" w:rsidRPr="00466BD4">
        <w:rPr>
          <w:rFonts w:ascii="Arial" w:hAnsi="Arial" w:cs="Arial"/>
          <w:b/>
          <w:color w:val="0070C0"/>
          <w:lang w:val="en-GB"/>
        </w:rPr>
        <w:t>:</w:t>
      </w:r>
      <w:r w:rsidR="00466BD4">
        <w:rPr>
          <w:rFonts w:ascii="Arial" w:hAnsi="Arial" w:cs="Arial"/>
          <w:color w:val="0070C0"/>
          <w:lang w:val="en-GB"/>
        </w:rPr>
        <w:t xml:space="preserve"> </w:t>
      </w:r>
      <w:r w:rsidR="00466BD4">
        <w:rPr>
          <w:rFonts w:ascii="Arial" w:hAnsi="Arial" w:cs="Arial"/>
          <w:color w:val="0070C0"/>
          <w:lang w:val="en-GB"/>
        </w:rPr>
        <w:br/>
        <w:t xml:space="preserve">(please select from </w:t>
      </w:r>
      <w:hyperlink r:id="rId10" w:history="1">
        <w:r w:rsidR="00466BD4" w:rsidRPr="00466BD4">
          <w:rPr>
            <w:rStyle w:val="Hyperlink"/>
            <w:rFonts w:ascii="Arial" w:hAnsi="Arial" w:cs="Arial"/>
            <w:lang w:val="en-GB"/>
          </w:rPr>
          <w:t>http://www.automation-valley.de/ipec2018-participants/</w:t>
        </w:r>
      </w:hyperlink>
      <w:r w:rsidR="00466BD4">
        <w:rPr>
          <w:rFonts w:ascii="Arial" w:hAnsi="Arial" w:cs="Arial"/>
          <w:color w:val="0070C0"/>
          <w:lang w:val="en-GB"/>
        </w:rPr>
        <w:t>)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4529"/>
      </w:tblGrid>
      <w:tr w:rsidR="001751EA" w:rsidRPr="008B0D8A" w:rsidTr="00146E3E">
        <w:tc>
          <w:tcPr>
            <w:tcW w:w="562" w:type="dxa"/>
          </w:tcPr>
          <w:p w:rsidR="001751EA" w:rsidRPr="008B0D8A" w:rsidRDefault="001751EA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1751EA" w:rsidRPr="008B0D8A" w:rsidRDefault="00030593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4529" w:type="dxa"/>
          </w:tcPr>
          <w:p w:rsidR="001751EA" w:rsidRPr="008B0D8A" w:rsidRDefault="00030593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Interest / </w:t>
            </w:r>
            <w:r w:rsidR="001751EA"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Purpose </w:t>
            </w: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of</w:t>
            </w:r>
            <w:r w:rsidR="008B0D8A"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t</w:t>
            </w: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he meeting</w:t>
            </w:r>
            <w:r w:rsidR="001751EA"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: </w:t>
            </w:r>
          </w:p>
        </w:tc>
      </w:tr>
      <w:tr w:rsidR="001751EA" w:rsidRPr="008B0D8A" w:rsidTr="00146E3E">
        <w:tc>
          <w:tcPr>
            <w:tcW w:w="562" w:type="dxa"/>
          </w:tcPr>
          <w:p w:rsidR="001751EA" w:rsidRPr="008B0D8A" w:rsidRDefault="001751EA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29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51EA" w:rsidRPr="008B0D8A" w:rsidTr="00146E3E">
        <w:tc>
          <w:tcPr>
            <w:tcW w:w="562" w:type="dxa"/>
          </w:tcPr>
          <w:p w:rsidR="001751EA" w:rsidRPr="008B0D8A" w:rsidRDefault="001751EA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2</w:t>
            </w:r>
          </w:p>
        </w:tc>
        <w:tc>
          <w:tcPr>
            <w:tcW w:w="3969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29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51EA" w:rsidRPr="008B0D8A" w:rsidTr="00146E3E">
        <w:tc>
          <w:tcPr>
            <w:tcW w:w="562" w:type="dxa"/>
          </w:tcPr>
          <w:p w:rsidR="001751EA" w:rsidRPr="008B0D8A" w:rsidRDefault="001751EA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3</w:t>
            </w:r>
          </w:p>
        </w:tc>
        <w:tc>
          <w:tcPr>
            <w:tcW w:w="3969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29" w:type="dxa"/>
          </w:tcPr>
          <w:p w:rsidR="001751EA" w:rsidRPr="008B0D8A" w:rsidRDefault="001751EA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30593" w:rsidRPr="008B0D8A" w:rsidTr="00146E3E">
        <w:tc>
          <w:tcPr>
            <w:tcW w:w="562" w:type="dxa"/>
          </w:tcPr>
          <w:p w:rsidR="00030593" w:rsidRPr="008B0D8A" w:rsidRDefault="00030593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4</w:t>
            </w:r>
          </w:p>
        </w:tc>
        <w:tc>
          <w:tcPr>
            <w:tcW w:w="3969" w:type="dxa"/>
          </w:tcPr>
          <w:p w:rsidR="00030593" w:rsidRPr="008B0D8A" w:rsidRDefault="00030593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29" w:type="dxa"/>
          </w:tcPr>
          <w:p w:rsidR="00030593" w:rsidRPr="008B0D8A" w:rsidRDefault="00030593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30593" w:rsidRPr="008B0D8A" w:rsidTr="00146E3E">
        <w:tc>
          <w:tcPr>
            <w:tcW w:w="562" w:type="dxa"/>
          </w:tcPr>
          <w:p w:rsidR="00030593" w:rsidRPr="008B0D8A" w:rsidRDefault="00030593" w:rsidP="007F37E0">
            <w:pP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B0D8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5</w:t>
            </w:r>
          </w:p>
        </w:tc>
        <w:tc>
          <w:tcPr>
            <w:tcW w:w="3969" w:type="dxa"/>
          </w:tcPr>
          <w:p w:rsidR="00030593" w:rsidRPr="008B0D8A" w:rsidRDefault="00030593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29" w:type="dxa"/>
          </w:tcPr>
          <w:p w:rsidR="00030593" w:rsidRPr="008B0D8A" w:rsidRDefault="00030593" w:rsidP="007F37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B0D8A" w:rsidRPr="00692C50" w:rsidRDefault="00692C50" w:rsidP="007F37E0">
      <w:pPr>
        <w:tabs>
          <w:tab w:val="left" w:pos="720"/>
          <w:tab w:val="right" w:leader="dot" w:pos="7920"/>
        </w:tabs>
        <w:spacing w:after="0" w:line="240" w:lineRule="auto"/>
        <w:jc w:val="right"/>
        <w:rPr>
          <w:rFonts w:ascii="Arial" w:hAnsi="Arial" w:cs="Arial"/>
          <w:color w:val="0070C0"/>
          <w:sz w:val="20"/>
          <w:szCs w:val="20"/>
          <w:lang w:val="en-GB"/>
        </w:rPr>
      </w:pPr>
      <w:r w:rsidRPr="00692C50">
        <w:rPr>
          <w:rFonts w:ascii="Arial" w:hAnsi="Arial" w:cs="Arial"/>
          <w:color w:val="0070C0"/>
          <w:sz w:val="20"/>
          <w:szCs w:val="20"/>
          <w:lang w:val="en-GB"/>
        </w:rPr>
        <w:t>(for further meetings, please add additional lines)</w:t>
      </w:r>
    </w:p>
    <w:p w:rsidR="00692C50" w:rsidRDefault="00692C50" w:rsidP="007F37E0">
      <w:pPr>
        <w:tabs>
          <w:tab w:val="left" w:pos="720"/>
          <w:tab w:val="right" w:leader="dot" w:pos="79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F3665" w:rsidRDefault="003F3665" w:rsidP="007F37E0">
      <w:pPr>
        <w:tabs>
          <w:tab w:val="left" w:pos="720"/>
          <w:tab w:val="right" w:leader="dot" w:pos="79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F3665" w:rsidRPr="00692C50" w:rsidRDefault="003F3665" w:rsidP="007F37E0">
      <w:pPr>
        <w:tabs>
          <w:tab w:val="left" w:pos="720"/>
          <w:tab w:val="right" w:leader="dot" w:pos="79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8B0D8A" w:rsidRPr="00692C50" w:rsidRDefault="008B0D8A" w:rsidP="007F37E0">
      <w:pPr>
        <w:tabs>
          <w:tab w:val="left" w:pos="720"/>
          <w:tab w:val="right" w:leader="dot" w:pos="79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895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2567"/>
        <w:gridCol w:w="1276"/>
        <w:gridCol w:w="4394"/>
      </w:tblGrid>
      <w:tr w:rsidR="00692C50" w:rsidRPr="00692C50" w:rsidTr="00692C50">
        <w:tc>
          <w:tcPr>
            <w:tcW w:w="717" w:type="dxa"/>
          </w:tcPr>
          <w:p w:rsidR="00692C50" w:rsidRPr="00692C50" w:rsidRDefault="00692C50" w:rsidP="007F37E0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r w:rsidRPr="00692C50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692C50" w:rsidRPr="00692C50" w:rsidRDefault="00692C50" w:rsidP="007F37E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692C50" w:rsidRPr="00692C50" w:rsidRDefault="00692C50" w:rsidP="007F37E0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r w:rsidRPr="00692C50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t>Signature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92C50" w:rsidRPr="00692C50" w:rsidRDefault="00692C50" w:rsidP="007F37E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B0D8A" w:rsidRPr="008B0D8A" w:rsidRDefault="008B0D8A" w:rsidP="007F37E0">
      <w:pPr>
        <w:tabs>
          <w:tab w:val="left" w:pos="720"/>
          <w:tab w:val="right" w:leader="dot" w:pos="79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8B0D8A" w:rsidRPr="008B0D8A" w:rsidSect="003144AF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AF" w:rsidRDefault="003144AF" w:rsidP="00E52D18">
      <w:pPr>
        <w:spacing w:after="0" w:line="240" w:lineRule="auto"/>
      </w:pPr>
      <w:r>
        <w:separator/>
      </w:r>
    </w:p>
  </w:endnote>
  <w:endnote w:type="continuationSeparator" w:id="0">
    <w:p w:rsidR="003144AF" w:rsidRDefault="003144AF" w:rsidP="00E5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18" w:rsidRPr="003144AF" w:rsidRDefault="00B75027">
    <w:pPr>
      <w:pStyle w:val="Fuzeile"/>
      <w:rPr>
        <w:sz w:val="28"/>
        <w:szCs w:val="28"/>
      </w:rPr>
    </w:pPr>
    <w:r>
      <w:rPr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4B83A12E" wp14:editId="13CB3B41">
          <wp:simplePos x="0" y="0"/>
          <wp:positionH relativeFrom="column">
            <wp:posOffset>4519295</wp:posOffset>
          </wp:positionH>
          <wp:positionV relativeFrom="paragraph">
            <wp:posOffset>-184150</wp:posOffset>
          </wp:positionV>
          <wp:extent cx="675640" cy="628650"/>
          <wp:effectExtent l="0" t="0" r="0" b="0"/>
          <wp:wrapTight wrapText="bothSides">
            <wp:wrapPolygon edited="0">
              <wp:start x="0" y="0"/>
              <wp:lineTo x="0" y="20945"/>
              <wp:lineTo x="20707" y="20945"/>
              <wp:lineTo x="2070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4AF">
      <w:rPr>
        <w:noProof/>
        <w:color w:val="0070C0"/>
        <w:sz w:val="28"/>
        <w:szCs w:val="28"/>
        <w:lang w:eastAsia="de-DE"/>
      </w:rPr>
      <w:drawing>
        <wp:anchor distT="0" distB="0" distL="114300" distR="114300" simplePos="0" relativeHeight="251669504" behindDoc="1" locked="0" layoutInCell="1" allowOverlap="1" wp14:anchorId="6C73F051" wp14:editId="36D74C96">
          <wp:simplePos x="0" y="0"/>
          <wp:positionH relativeFrom="margin">
            <wp:posOffset>2700020</wp:posOffset>
          </wp:positionH>
          <wp:positionV relativeFrom="page">
            <wp:posOffset>10115550</wp:posOffset>
          </wp:positionV>
          <wp:extent cx="1619250" cy="2120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erninnovativ_logo_rgb_webse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-577215</wp:posOffset>
              </wp:positionH>
              <wp:positionV relativeFrom="page">
                <wp:posOffset>10058400</wp:posOffset>
              </wp:positionV>
              <wp:extent cx="1457325" cy="29464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665" w:rsidRPr="00B75027" w:rsidRDefault="003F3665">
                          <w:pPr>
                            <w:rPr>
                              <w:rFonts w:ascii="Arial" w:hAnsi="Arial" w:cs="Arial"/>
                              <w:color w:val="0070C0"/>
                              <w:sz w:val="24"/>
                              <w:szCs w:val="24"/>
                            </w:rPr>
                          </w:pPr>
                          <w:r w:rsidRPr="00B75027">
                            <w:rPr>
                              <w:rFonts w:ascii="Arial" w:hAnsi="Arial" w:cs="Arial"/>
                              <w:color w:val="0070C0"/>
                              <w:sz w:val="24"/>
                              <w:szCs w:val="24"/>
                            </w:rPr>
                            <w:t>een.ec.europa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5.45pt;margin-top:11in;width:114.75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JMKgIAADAEAAAOAAAAZHJzL2Uyb0RvYy54bWysU9tu2zAMfR+wfxD0vjjxkrYx4hRdugwD&#10;ugvQ7gNkSY6FSaImKbGzrx8lp2nQvQ3zgyCa5OHhIbW6HYwmB+mDAlvT2WRKibQchLK7mv542r67&#10;oSREZgXTYGVNjzLQ2/XbN6veVbKEDrSQniCIDVXvatrF6KqiCLyThoUJOGnR2YI3LKLpd4XwrEd0&#10;o4tyOr0qevDCeeAyBPx7PzrpOuO3reTxW9sGGYmuKXKL+fT5bNJZrFes2nnmOsVPNNg/sDBMWSx6&#10;hrpnkZG9V39BGcU9BGjjhIMpoG0Vl7kH7GY2fdXNY8eczL2gOMGdZQr/D5Z/PXz3RImalrNrSiwz&#10;OKQnOcRWakHKpE/vQoVhjw4D4/ABBpxz7jW4B+A/A7Gw6ZjdyTvvoe8kE8hvljKLi9QRJySQpv8C&#10;AsuwfYQMNLTeJPFQDoLoOKfjeTZIhfBUcr64fl8uKOHoK5fzq3keXsGq52znQ/wkwZB0qanH2Wd0&#10;dngIMbFh1XNIKhZAK7FVWmfD75qN9uTAcE+2+csNvArTlvQ1XS6QR8qykPLzChkVcY+1MjW9maZv&#10;3KykxkcrckhkSo93ZKLtSZ6kyKhNHJohTyJrl6RrQBxRLw/j2uIzw0sH/jclPa5sTcOvPfOSEv3Z&#10;oubL2RxFITEbKFeJhr/0NJceZjlC1TRSMl43cXwXe+fVrsNK45Qt3OGcWpUlfGF1oo9rmZU9PaG0&#10;95d2jnp56Os/AAAA//8DAFBLAwQUAAYACAAAACEA1yidgOEAAAANAQAADwAAAGRycy9kb3ducmV2&#10;LnhtbEyPwU7DMBBE70j8g7VIXFDrQNM0CXEqQAJxbekHbOJtEhHbUew26d+zPdHbjuZpdqbYzqYX&#10;Zxp956yC52UEgmztdGcbBYefz0UKwge0GntnScGFPGzL+7sCc+0mu6PzPjSCQ6zPUUEbwpBL6euW&#10;DPqlG8iyd3SjwcBybKQeceJw08uXKEqkwc7yhxYH+mip/t2fjILj9/S0zqbqKxw2uzh5x25TuYtS&#10;jw/z2yuIQHP4h+Fan6tDyZ0qd7Lai17BIosyRtlYpzGvuiKrNAFR8ZGsohhkWcjbFeUfAAAA//8D&#10;AFBLAQItABQABgAIAAAAIQC2gziS/gAAAOEBAAATAAAAAAAAAAAAAAAAAAAAAABbQ29udGVudF9U&#10;eXBlc10ueG1sUEsBAi0AFAAGAAgAAAAhADj9If/WAAAAlAEAAAsAAAAAAAAAAAAAAAAALwEAAF9y&#10;ZWxzLy5yZWxzUEsBAi0AFAAGAAgAAAAhAL4P4kwqAgAAMAQAAA4AAAAAAAAAAAAAAAAALgIAAGRy&#10;cy9lMm9Eb2MueG1sUEsBAi0AFAAGAAgAAAAhANconYDhAAAADQEAAA8AAAAAAAAAAAAAAAAAhAQA&#10;AGRycy9kb3ducmV2LnhtbFBLBQYAAAAABAAEAPMAAACSBQAAAAA=&#10;" stroked="f">
              <v:textbox>
                <w:txbxContent>
                  <w:p w:rsidR="003F3665" w:rsidRPr="00B75027" w:rsidRDefault="003F3665">
                    <w:pPr>
                      <w:rPr>
                        <w:rFonts w:ascii="Arial" w:hAnsi="Arial" w:cs="Arial"/>
                        <w:color w:val="0070C0"/>
                        <w:sz w:val="24"/>
                        <w:szCs w:val="24"/>
                      </w:rPr>
                    </w:pPr>
                    <w:r w:rsidRPr="00B75027">
                      <w:rPr>
                        <w:rFonts w:ascii="Arial" w:hAnsi="Arial" w:cs="Arial"/>
                        <w:color w:val="0070C0"/>
                        <w:sz w:val="24"/>
                        <w:szCs w:val="24"/>
                      </w:rPr>
                      <w:t>een.ec.europa.e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937895</wp:posOffset>
          </wp:positionH>
          <wp:positionV relativeFrom="page">
            <wp:posOffset>9885045</wp:posOffset>
          </wp:positionV>
          <wp:extent cx="1609725" cy="575945"/>
          <wp:effectExtent l="0" t="0" r="9525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de-DE"/>
      </w:rPr>
      <w:drawing>
        <wp:anchor distT="0" distB="0" distL="114300" distR="114300" simplePos="0" relativeHeight="251660288" behindDoc="1" locked="0" layoutInCell="1" allowOverlap="1" wp14:anchorId="7D8542F9" wp14:editId="7C67548C">
          <wp:simplePos x="0" y="0"/>
          <wp:positionH relativeFrom="page">
            <wp:posOffset>6315075</wp:posOffset>
          </wp:positionH>
          <wp:positionV relativeFrom="paragraph">
            <wp:posOffset>-221615</wp:posOffset>
          </wp:positionV>
          <wp:extent cx="949960" cy="657225"/>
          <wp:effectExtent l="0" t="0" r="2540" b="9525"/>
          <wp:wrapTight wrapText="bothSides">
            <wp:wrapPolygon edited="0">
              <wp:start x="9096" y="0"/>
              <wp:lineTo x="0" y="3757"/>
              <wp:lineTo x="0" y="15652"/>
              <wp:lineTo x="3465" y="20035"/>
              <wp:lineTo x="3465" y="21287"/>
              <wp:lineTo x="14294" y="21287"/>
              <wp:lineTo x="14294" y="20035"/>
              <wp:lineTo x="21225" y="16278"/>
              <wp:lineTo x="21225" y="6887"/>
              <wp:lineTo x="16027" y="0"/>
              <wp:lineTo x="9096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_klein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AF" w:rsidRDefault="003144AF" w:rsidP="00E52D18">
      <w:pPr>
        <w:spacing w:after="0" w:line="240" w:lineRule="auto"/>
      </w:pPr>
      <w:r>
        <w:separator/>
      </w:r>
    </w:p>
  </w:footnote>
  <w:footnote w:type="continuationSeparator" w:id="0">
    <w:p w:rsidR="003144AF" w:rsidRDefault="003144AF" w:rsidP="00E5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EF" w:rsidRDefault="005B3927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052320</wp:posOffset>
              </wp:positionH>
              <wp:positionV relativeFrom="paragraph">
                <wp:posOffset>16510</wp:posOffset>
              </wp:positionV>
              <wp:extent cx="4400550" cy="109537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3927" w:rsidRPr="007F37E0" w:rsidRDefault="005B3927">
                          <w:pPr>
                            <w:rPr>
                              <w:rFonts w:ascii="Arial" w:hAnsi="Arial" w:cs="Arial"/>
                              <w:b/>
                              <w:color w:val="D0CECE" w:themeColor="background2" w:themeShade="E6"/>
                              <w:sz w:val="36"/>
                              <w:szCs w:val="36"/>
                              <w:lang w:val="en-GB"/>
                            </w:rPr>
                          </w:pPr>
                          <w:r w:rsidRPr="007F37E0">
                            <w:rPr>
                              <w:rFonts w:ascii="Arial" w:hAnsi="Arial" w:cs="Arial"/>
                              <w:b/>
                              <w:color w:val="D0CECE" w:themeColor="background2" w:themeShade="E6"/>
                              <w:sz w:val="36"/>
                              <w:szCs w:val="36"/>
                              <w:lang w:val="en-GB"/>
                            </w:rPr>
                            <w:t xml:space="preserve">EEN Partnering Event at the </w:t>
                          </w:r>
                          <w:r w:rsidRPr="00FA1A24">
                            <w:rPr>
                              <w:rFonts w:ascii="Arial" w:hAnsi="Arial" w:cs="Arial"/>
                              <w:b/>
                              <w:color w:val="D0CECE" w:themeColor="background2" w:themeShade="E6"/>
                              <w:sz w:val="36"/>
                              <w:szCs w:val="36"/>
                              <w:lang w:val="en-GB"/>
                            </w:rPr>
                            <w:t>IPEC 2018</w:t>
                          </w:r>
                        </w:p>
                        <w:p w:rsidR="007F37E0" w:rsidRPr="007F37E0" w:rsidRDefault="005B3927">
                          <w:pPr>
                            <w:rPr>
                              <w:rFonts w:ascii="Arial" w:hAnsi="Arial" w:cs="Arial"/>
                              <w:color w:val="D0CECE" w:themeColor="background2" w:themeShade="E6"/>
                              <w:sz w:val="32"/>
                              <w:szCs w:val="32"/>
                              <w:lang w:val="en-GB"/>
                            </w:rPr>
                          </w:pPr>
                          <w:r w:rsidRPr="007F37E0">
                            <w:rPr>
                              <w:rFonts w:ascii="Arial" w:hAnsi="Arial" w:cs="Arial"/>
                              <w:color w:val="D0CECE" w:themeColor="background2" w:themeShade="E6"/>
                              <w:sz w:val="32"/>
                              <w:szCs w:val="32"/>
                              <w:lang w:val="en-GB"/>
                            </w:rPr>
                            <w:t>„Engineering and business in the cloud“</w:t>
                          </w:r>
                        </w:p>
                        <w:p w:rsidR="005B3927" w:rsidRPr="007F37E0" w:rsidRDefault="005B3927">
                          <w:pPr>
                            <w:rPr>
                              <w:rFonts w:ascii="Arial" w:hAnsi="Arial" w:cs="Arial"/>
                              <w:color w:val="D0CECE" w:themeColor="background2" w:themeShade="E6"/>
                              <w:sz w:val="28"/>
                              <w:szCs w:val="28"/>
                              <w:lang w:val="en-GB"/>
                            </w:rPr>
                          </w:pPr>
                          <w:r w:rsidRPr="007F37E0">
                            <w:rPr>
                              <w:rFonts w:ascii="Arial" w:hAnsi="Arial" w:cs="Arial"/>
                              <w:color w:val="D0CECE" w:themeColor="background2" w:themeShade="E6"/>
                              <w:sz w:val="28"/>
                              <w:szCs w:val="28"/>
                              <w:lang w:val="en-GB"/>
                            </w:rPr>
                            <w:t>14th March 2018, Nuremberg / Germ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6pt;margin-top:1.3pt;width:346.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T1DAIAAPMDAAAOAAAAZHJzL2Uyb0RvYy54bWysU9tu2zAMfR+wfxD0vtjx4rUx4hRduw4D&#10;ugvQ7gMUSY6FSaImKbGzrx8lp2mwvhXzgyCa5CHPIbW6Go0me+mDAtvS+aykRFoOQtltS38+3r27&#10;pCREZgXTYGVLDzLQq/XbN6vBNbKCHrSQniCIDc3gWtrH6JqiCLyXhoUZOGnR2YE3LKLpt4XwbEB0&#10;o4uqLD8UA3jhPHAZAv69nZx0nfG7TvL4veuCjES3FHuL+fT53KSzWK9Ys/XM9Yof22Cv6MIwZbHo&#10;CeqWRUZ2Xr2AMop7CNDFGQdTQNcpLjMHZDMv/2Hz0DMnMxcUJ7iTTOH/wfJv+x+eKNHSihLLDI7o&#10;UY6xk1qQKqkzuNBg0IPDsDh+hBGnnJkGdw/8VyAWbnpmt/Laexh6yQR2N0+ZxVnqhBMSyGb4CgLL&#10;sF2EDDR23iTpUAyC6Dilw2ky2Arh+HOxKMu6RhdH37xc1u8v6lyDNU/pzof4WYIh6dJSj6PP8Gx/&#10;H2JqhzVPIamahTuldR6/tmRo6bKu6pxw5jEq4nZqZVp6WaZv2pfE8pMVOTkypac7FtD2SDsxnTjH&#10;cTNiYNJiA+KAAniYthBfDV568H8oGXADWxp+75iXlOgvFkVczpE1rmw2FvVFhYY/92zOPcxyhGpp&#10;pGS63sS85hPXaxS7U1mG506OveJmZXWOryCt7rmdo57f6vovAAAA//8DAFBLAwQUAAYACAAAACEA&#10;j/abed4AAAAKAQAADwAAAGRycy9kb3ducmV2LnhtbEyPzU7DMBCE70i8g7VI3KidlAaaxqkQiGtR&#10;y4/EzY23SUS8jmK3CW/f7Qluuzuj2W+K9eQ6ccIhtJ40JDMFAqnytqVaw8f7690jiBANWdN5Qg2/&#10;GGBdXl8VJrd+pC2edrEWHEIhNxqaGPtcylA16EyY+R6JtYMfnIm8DrW0gxk53HUyVSqTzrTEHxrT&#10;43OD1c/u6DR8bg7fX/fqrX5xi370k5LkllLr25vpaQUi4hT/zHDBZ3QomWnvj2SD6DTM03nKVg1p&#10;BuKiqyTjw56nh0UCsizk/wrlGQAA//8DAFBLAQItABQABgAIAAAAIQC2gziS/gAAAOEBAAATAAAA&#10;AAAAAAAAAAAAAAAAAABbQ29udGVudF9UeXBlc10ueG1sUEsBAi0AFAAGAAgAAAAhADj9If/WAAAA&#10;lAEAAAsAAAAAAAAAAAAAAAAALwEAAF9yZWxzLy5yZWxzUEsBAi0AFAAGAAgAAAAhAL+1ZPUMAgAA&#10;8wMAAA4AAAAAAAAAAAAAAAAALgIAAGRycy9lMm9Eb2MueG1sUEsBAi0AFAAGAAgAAAAhAI/2m3ne&#10;AAAACgEAAA8AAAAAAAAAAAAAAAAAZgQAAGRycy9kb3ducmV2LnhtbFBLBQYAAAAABAAEAPMAAABx&#10;BQAAAAA=&#10;" filled="f" stroked="f">
              <v:textbox>
                <w:txbxContent>
                  <w:p w:rsidR="005B3927" w:rsidRPr="007F37E0" w:rsidRDefault="005B3927">
                    <w:pPr>
                      <w:rPr>
                        <w:rFonts w:ascii="Arial" w:hAnsi="Arial" w:cs="Arial"/>
                        <w:b/>
                        <w:color w:val="D0CECE" w:themeColor="background2" w:themeShade="E6"/>
                        <w:sz w:val="36"/>
                        <w:szCs w:val="36"/>
                        <w:lang w:val="en-GB"/>
                      </w:rPr>
                    </w:pPr>
                    <w:r w:rsidRPr="007F37E0">
                      <w:rPr>
                        <w:rFonts w:ascii="Arial" w:hAnsi="Arial" w:cs="Arial"/>
                        <w:b/>
                        <w:color w:val="D0CECE" w:themeColor="background2" w:themeShade="E6"/>
                        <w:sz w:val="36"/>
                        <w:szCs w:val="36"/>
                        <w:lang w:val="en-GB"/>
                      </w:rPr>
                      <w:t xml:space="preserve">EEN Partnering Event at the </w:t>
                    </w:r>
                    <w:r w:rsidRPr="00FA1A24">
                      <w:rPr>
                        <w:rFonts w:ascii="Arial" w:hAnsi="Arial" w:cs="Arial"/>
                        <w:b/>
                        <w:color w:val="D0CECE" w:themeColor="background2" w:themeShade="E6"/>
                        <w:sz w:val="36"/>
                        <w:szCs w:val="36"/>
                        <w:lang w:val="en-GB"/>
                      </w:rPr>
                      <w:t>IPEC 2018</w:t>
                    </w:r>
                  </w:p>
                  <w:p w:rsidR="007F37E0" w:rsidRPr="007F37E0" w:rsidRDefault="005B3927">
                    <w:pPr>
                      <w:rPr>
                        <w:rFonts w:ascii="Arial" w:hAnsi="Arial" w:cs="Arial"/>
                        <w:color w:val="D0CECE" w:themeColor="background2" w:themeShade="E6"/>
                        <w:sz w:val="32"/>
                        <w:szCs w:val="32"/>
                        <w:lang w:val="en-GB"/>
                      </w:rPr>
                    </w:pPr>
                    <w:r w:rsidRPr="007F37E0">
                      <w:rPr>
                        <w:rFonts w:ascii="Arial" w:hAnsi="Arial" w:cs="Arial"/>
                        <w:color w:val="D0CECE" w:themeColor="background2" w:themeShade="E6"/>
                        <w:sz w:val="32"/>
                        <w:szCs w:val="32"/>
                        <w:lang w:val="en-GB"/>
                      </w:rPr>
                      <w:t>„Engineering and business in the cloud“</w:t>
                    </w:r>
                  </w:p>
                  <w:p w:rsidR="005B3927" w:rsidRPr="007F37E0" w:rsidRDefault="005B3927">
                    <w:pPr>
                      <w:rPr>
                        <w:rFonts w:ascii="Arial" w:hAnsi="Arial" w:cs="Arial"/>
                        <w:color w:val="D0CECE" w:themeColor="background2" w:themeShade="E6"/>
                        <w:sz w:val="28"/>
                        <w:szCs w:val="28"/>
                        <w:lang w:val="en-GB"/>
                      </w:rPr>
                    </w:pPr>
                    <w:r w:rsidRPr="007F37E0">
                      <w:rPr>
                        <w:rFonts w:ascii="Arial" w:hAnsi="Arial" w:cs="Arial"/>
                        <w:color w:val="D0CECE" w:themeColor="background2" w:themeShade="E6"/>
                        <w:sz w:val="28"/>
                        <w:szCs w:val="28"/>
                        <w:lang w:val="en-GB"/>
                      </w:rPr>
                      <w:t>14th March 2018, Nuremberg / German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73E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100455</wp:posOffset>
          </wp:positionH>
          <wp:positionV relativeFrom="paragraph">
            <wp:posOffset>-516890</wp:posOffset>
          </wp:positionV>
          <wp:extent cx="7943850" cy="2291715"/>
          <wp:effectExtent l="0" t="0" r="0" b="0"/>
          <wp:wrapTight wrapText="bothSides">
            <wp:wrapPolygon edited="0">
              <wp:start x="0" y="0"/>
              <wp:lineTo x="0" y="21367"/>
              <wp:lineTo x="21548" y="21367"/>
              <wp:lineTo x="21548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0" cy="229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2A4"/>
    <w:multiLevelType w:val="hybridMultilevel"/>
    <w:tmpl w:val="16460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0706"/>
    <w:multiLevelType w:val="hybridMultilevel"/>
    <w:tmpl w:val="1F3A4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16F5A"/>
    <w:multiLevelType w:val="hybridMultilevel"/>
    <w:tmpl w:val="7ADE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01E13"/>
    <w:multiLevelType w:val="hybridMultilevel"/>
    <w:tmpl w:val="09A65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F"/>
    <w:rsid w:val="00011717"/>
    <w:rsid w:val="00030593"/>
    <w:rsid w:val="0003223D"/>
    <w:rsid w:val="000572F5"/>
    <w:rsid w:val="00146E3E"/>
    <w:rsid w:val="001751EA"/>
    <w:rsid w:val="001C5A26"/>
    <w:rsid w:val="001D3348"/>
    <w:rsid w:val="001F712B"/>
    <w:rsid w:val="00217317"/>
    <w:rsid w:val="002B2365"/>
    <w:rsid w:val="002E56B4"/>
    <w:rsid w:val="003144AF"/>
    <w:rsid w:val="003B4859"/>
    <w:rsid w:val="003F3665"/>
    <w:rsid w:val="00415F80"/>
    <w:rsid w:val="00417BFD"/>
    <w:rsid w:val="00435077"/>
    <w:rsid w:val="004544A4"/>
    <w:rsid w:val="00466BD4"/>
    <w:rsid w:val="00530426"/>
    <w:rsid w:val="005B3927"/>
    <w:rsid w:val="006573EF"/>
    <w:rsid w:val="00692C50"/>
    <w:rsid w:val="006D0A69"/>
    <w:rsid w:val="00716B83"/>
    <w:rsid w:val="0076416B"/>
    <w:rsid w:val="007F37E0"/>
    <w:rsid w:val="008B0D8A"/>
    <w:rsid w:val="009177B8"/>
    <w:rsid w:val="009800FF"/>
    <w:rsid w:val="009969B1"/>
    <w:rsid w:val="00A079CD"/>
    <w:rsid w:val="00B42BD9"/>
    <w:rsid w:val="00B75027"/>
    <w:rsid w:val="00BB6FA7"/>
    <w:rsid w:val="00D33722"/>
    <w:rsid w:val="00D62D2F"/>
    <w:rsid w:val="00D737A2"/>
    <w:rsid w:val="00DC0D31"/>
    <w:rsid w:val="00DF5E67"/>
    <w:rsid w:val="00E42222"/>
    <w:rsid w:val="00E52D18"/>
    <w:rsid w:val="00E7428F"/>
    <w:rsid w:val="00EB406F"/>
    <w:rsid w:val="00F1444D"/>
    <w:rsid w:val="00FA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1C31BF0-9365-498F-B8FC-C31A8E55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0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D18"/>
  </w:style>
  <w:style w:type="paragraph" w:styleId="Fuzeile">
    <w:name w:val="footer"/>
    <w:basedOn w:val="Standard"/>
    <w:link w:val="FuzeileZchn"/>
    <w:uiPriority w:val="99"/>
    <w:unhideWhenUsed/>
    <w:rsid w:val="00E5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D18"/>
  </w:style>
  <w:style w:type="table" w:styleId="Tabellenraster">
    <w:name w:val="Table Grid"/>
    <w:basedOn w:val="NormaleTabelle"/>
    <w:uiPriority w:val="39"/>
    <w:rsid w:val="003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406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1171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6E3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24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7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@bayern-innovativ.de?subject=IPEC%202018%20EEN%20Partnering%20Ev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-valley.de/ipec2018-particip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mation-valley.de/aktivitaeten/international/ipec-2018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A7E9-E717-432E-8ADD-E81C02D7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agner</dc:creator>
  <cp:keywords/>
  <dc:description/>
  <cp:lastModifiedBy>Leitner Birgit, WKST, ICS</cp:lastModifiedBy>
  <cp:revision>2</cp:revision>
  <cp:lastPrinted>2018-01-17T13:45:00Z</cp:lastPrinted>
  <dcterms:created xsi:type="dcterms:W3CDTF">2018-02-21T10:15:00Z</dcterms:created>
  <dcterms:modified xsi:type="dcterms:W3CDTF">2018-02-21T10:15:00Z</dcterms:modified>
</cp:coreProperties>
</file>